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——PowerPoint97中文版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——PowerPoint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64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关键词搜索：https://www.jiaokey.com/tag/Office专家培训教程——PowerPoint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